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ED1CA" w14:textId="783507E8" w:rsidR="00B4156E" w:rsidRPr="0094614A" w:rsidRDefault="320F4598" w:rsidP="320F4598">
      <w:pPr>
        <w:rPr>
          <w:rFonts w:eastAsiaTheme="minorEastAsia"/>
          <w:b/>
          <w:bCs/>
          <w:sz w:val="28"/>
          <w:szCs w:val="28"/>
        </w:rPr>
      </w:pPr>
      <w:r w:rsidRPr="320F4598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1E1F04">
        <w:rPr>
          <w:rFonts w:eastAsiaTheme="minorEastAsia"/>
          <w:b/>
          <w:bCs/>
          <w:sz w:val="28"/>
          <w:szCs w:val="28"/>
        </w:rPr>
        <w:t>2014-</w:t>
      </w:r>
      <w:r w:rsidRPr="320F4598">
        <w:rPr>
          <w:rFonts w:eastAsiaTheme="minorEastAsia"/>
          <w:b/>
          <w:bCs/>
          <w:sz w:val="28"/>
          <w:szCs w:val="28"/>
        </w:rPr>
        <w:t xml:space="preserve"> 2018</w:t>
      </w:r>
    </w:p>
    <w:p w14:paraId="4D421E71" w14:textId="055ACE45" w:rsidR="00B4156E" w:rsidRPr="0094614A" w:rsidRDefault="320F4598" w:rsidP="320F4598">
      <w:pPr>
        <w:rPr>
          <w:rFonts w:eastAsiaTheme="minorEastAsia"/>
          <w:b/>
          <w:bCs/>
          <w:u w:val="single"/>
        </w:rPr>
      </w:pPr>
      <w:proofErr w:type="gramStart"/>
      <w:r w:rsidRPr="320F4598">
        <w:rPr>
          <w:rFonts w:eastAsiaTheme="minorEastAsia"/>
          <w:b/>
          <w:bCs/>
        </w:rPr>
        <w:t xml:space="preserve">NAME </w:t>
      </w:r>
      <w:r w:rsidRPr="320F4598">
        <w:rPr>
          <w:rFonts w:eastAsiaTheme="minorEastAsia"/>
          <w:b/>
          <w:bCs/>
          <w:u w:val="single"/>
        </w:rPr>
        <w:t xml:space="preserve">                                                                   </w:t>
      </w:r>
      <w:r w:rsidR="00991666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320F4598">
        <w:rPr>
          <w:rFonts w:eastAsiaTheme="minorEastAsia"/>
          <w:b/>
          <w:bCs/>
          <w:u w:val="single"/>
        </w:rPr>
        <w:t xml:space="preserve">                          </w:t>
      </w:r>
    </w:p>
    <w:p w14:paraId="43F879A3" w14:textId="2A35184C" w:rsidR="00B4156E" w:rsidRPr="0094614A" w:rsidRDefault="320F4598" w:rsidP="320F4598">
      <w:pPr>
        <w:rPr>
          <w:rFonts w:eastAsiaTheme="minorEastAsia"/>
          <w:b/>
          <w:bCs/>
          <w:u w:val="single"/>
        </w:rPr>
      </w:pPr>
      <w:r w:rsidRPr="320F4598">
        <w:rPr>
          <w:rFonts w:eastAsiaTheme="minorEastAsia"/>
          <w:b/>
          <w:bCs/>
        </w:rPr>
        <w:t xml:space="preserve">DEGREE PROGRAM </w:t>
      </w:r>
      <w:r w:rsidRPr="320F4598">
        <w:rPr>
          <w:rFonts w:eastAsiaTheme="minorEastAsia"/>
          <w:b/>
          <w:bCs/>
          <w:u w:val="single"/>
        </w:rPr>
        <w:t xml:space="preserve">          BEng       </w:t>
      </w:r>
      <w:r w:rsidRPr="320F4598">
        <w:rPr>
          <w:rFonts w:eastAsiaTheme="minorEastAsia"/>
          <w:b/>
          <w:bCs/>
        </w:rPr>
        <w:t xml:space="preserve">                  MAJOR </w:t>
      </w:r>
      <w:r w:rsidRPr="320F4598">
        <w:rPr>
          <w:rFonts w:eastAsiaTheme="minorEastAsia"/>
          <w:b/>
          <w:bCs/>
          <w:u w:val="single"/>
        </w:rPr>
        <w:t xml:space="preserve">    Electrical Engineering (BEH-EEL)              </w:t>
      </w:r>
    </w:p>
    <w:p w14:paraId="48D5BFE6" w14:textId="1CBF1C51" w:rsidR="00B4156E" w:rsidRPr="0094614A" w:rsidRDefault="320F4598" w:rsidP="320F4598">
      <w:pPr>
        <w:rPr>
          <w:rFonts w:eastAsiaTheme="minorEastAsia"/>
          <w:b/>
          <w:bCs/>
          <w:u w:val="single"/>
        </w:rPr>
      </w:pPr>
      <w:r w:rsidRPr="320F4598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320F4598">
        <w:rPr>
          <w:rFonts w:eastAsiaTheme="minorEastAsia"/>
          <w:b/>
          <w:bCs/>
          <w:u w:val="single"/>
        </w:rPr>
        <w:t xml:space="preserve">     Mining and Minerals                                     </w:t>
      </w:r>
    </w:p>
    <w:p w14:paraId="48C425CC" w14:textId="4F6ACBF4" w:rsidR="00B4156E" w:rsidRPr="0094614A" w:rsidRDefault="00B4156E" w:rsidP="320F4598">
      <w:pPr>
        <w:rPr>
          <w:rFonts w:eastAsiaTheme="minorEastAsia"/>
        </w:rPr>
      </w:pPr>
    </w:p>
    <w:p w14:paraId="27BDA0BE" w14:textId="69514DDF" w:rsidR="00B4156E" w:rsidRPr="0094614A" w:rsidRDefault="320F4598" w:rsidP="320F4598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20F4598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612EC55C" w14:textId="77777777" w:rsidTr="320F4598">
        <w:tc>
          <w:tcPr>
            <w:tcW w:w="4620" w:type="dxa"/>
            <w:gridSpan w:val="3"/>
          </w:tcPr>
          <w:p w14:paraId="0B80A66D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95616F2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EB7894F" w14:textId="77777777" w:rsidTr="320F4598">
        <w:tc>
          <w:tcPr>
            <w:tcW w:w="1540" w:type="dxa"/>
          </w:tcPr>
          <w:p w14:paraId="22138D78" w14:textId="77777777" w:rsidR="00B4156E" w:rsidRPr="0094614A" w:rsidRDefault="320F4598" w:rsidP="320F45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69575D31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1EB7563E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7215E96A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497DC013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36DCCECD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4740B8E0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5FF5FF43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1AC65A5C" w14:textId="77777777" w:rsidR="00563D9D" w:rsidRPr="00C10D00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49420DD4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A416F35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0A34F363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441C172E" w14:textId="77777777" w:rsidR="00563D9D" w:rsidRPr="00C10D00" w:rsidRDefault="00563D9D" w:rsidP="320F459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691D0042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572271EA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4EFA380B" w14:textId="77777777" w:rsidR="00563D9D" w:rsidRPr="00C10D00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79543591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7FDA136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26E49F76" w14:textId="77777777" w:rsidR="00563D9D" w:rsidRPr="000F56E4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22DB505" w14:textId="77777777" w:rsidR="00563D9D" w:rsidRPr="00C10D00" w:rsidRDefault="00563D9D" w:rsidP="320F459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23727B30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10E8885B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2373CC79" w14:textId="77777777" w:rsidR="00563D9D" w:rsidRDefault="320F4598" w:rsidP="320F4598">
            <w:pPr>
              <w:rPr>
                <w:rFonts w:eastAsiaTheme="minorEastAsia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ths B</w:t>
            </w:r>
            <w:r w:rsidRPr="320F4598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2B45DC45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3C99B4C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649F5FCB" w14:textId="77777777" w:rsidR="00563D9D" w:rsidRPr="000F56E4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7DA3A59" w14:textId="77777777" w:rsidR="00563D9D" w:rsidRPr="00C10D00" w:rsidRDefault="00563D9D" w:rsidP="320F459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401EAD77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0197E52F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7D89CEBB" w14:textId="77777777" w:rsidR="00563D9D" w:rsidRPr="000F56E4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546D0B6B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91AC24D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0A9032D5" w14:textId="77777777" w:rsidR="00563D9D" w:rsidRPr="000F56E4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12613BC8" w14:textId="77777777" w:rsidR="00563D9D" w:rsidRPr="00C10D00" w:rsidRDefault="00563D9D" w:rsidP="320F459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952CC89" w14:textId="77777777" w:rsidR="00B4156E" w:rsidRPr="0094614A" w:rsidRDefault="320F4598" w:rsidP="320F4598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20F4598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5D4259A5" w14:textId="77777777" w:rsidTr="320F4598">
        <w:tc>
          <w:tcPr>
            <w:tcW w:w="4620" w:type="dxa"/>
            <w:gridSpan w:val="3"/>
          </w:tcPr>
          <w:p w14:paraId="59CF1160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2BF7956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2EA4582" w14:textId="77777777" w:rsidTr="320F4598">
        <w:tc>
          <w:tcPr>
            <w:tcW w:w="1540" w:type="dxa"/>
          </w:tcPr>
          <w:p w14:paraId="0E1A78BB" w14:textId="77777777" w:rsidR="00B4156E" w:rsidRPr="0094614A" w:rsidRDefault="320F4598" w:rsidP="320F45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6A864562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12AFAA34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101E1458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7F447110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3564CE36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90909AD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2A35F039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1EEAEF0A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06882340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D03F8BC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2E696B2C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29312426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649C06F6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672861EC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1B450E1F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112B051D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5E390B8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737179F8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6E4C4E1E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64DE6047" w14:textId="77777777" w:rsidTr="320F4598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6F029473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07220B69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5E5E1A14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D3C8BA0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86" w:type="dxa"/>
          </w:tcPr>
          <w:p w14:paraId="74D50268" w14:textId="77777777" w:rsidR="00563D9D" w:rsidRPr="000C4A7F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196" w:type="dxa"/>
          </w:tcPr>
          <w:p w14:paraId="3126ACE8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7FA4C08D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31BADB66" w14:textId="77777777" w:rsidR="00563D9D" w:rsidRPr="00C10D00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829" w:type="dxa"/>
          </w:tcPr>
          <w:p w14:paraId="1FCA33B9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12 or PH1005</w:t>
            </w:r>
          </w:p>
        </w:tc>
        <w:tc>
          <w:tcPr>
            <w:tcW w:w="1251" w:type="dxa"/>
          </w:tcPr>
          <w:p w14:paraId="79E01844" w14:textId="77777777" w:rsidR="00563D9D" w:rsidRPr="00307967" w:rsidRDefault="00563D9D" w:rsidP="320F459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52B26AA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A1110</w:t>
            </w:r>
          </w:p>
        </w:tc>
        <w:tc>
          <w:tcPr>
            <w:tcW w:w="1886" w:type="dxa"/>
          </w:tcPr>
          <w:p w14:paraId="1694BC3B" w14:textId="77777777" w:rsidR="00563D9D" w:rsidRPr="000C4A7F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196" w:type="dxa"/>
          </w:tcPr>
          <w:p w14:paraId="65135BB3" w14:textId="77777777" w:rsidR="00563D9D" w:rsidRPr="003938C7" w:rsidRDefault="00563D9D" w:rsidP="320F4598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8CA26BB" w14:textId="77777777" w:rsidR="00B4156E" w:rsidRPr="0094614A" w:rsidRDefault="320F4598" w:rsidP="320F4598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20F4598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158"/>
        <w:gridCol w:w="2127"/>
        <w:gridCol w:w="1337"/>
      </w:tblGrid>
      <w:tr w:rsidR="00B4156E" w14:paraId="57A76FA2" w14:textId="77777777" w:rsidTr="320F4598">
        <w:tc>
          <w:tcPr>
            <w:tcW w:w="4620" w:type="dxa"/>
            <w:gridSpan w:val="3"/>
          </w:tcPr>
          <w:p w14:paraId="10C2D0FC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0CA7403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42F5B68" w14:textId="77777777" w:rsidTr="320F4598">
        <w:tc>
          <w:tcPr>
            <w:tcW w:w="1540" w:type="dxa"/>
          </w:tcPr>
          <w:p w14:paraId="75E10E0E" w14:textId="77777777" w:rsidR="00B4156E" w:rsidRPr="0094614A" w:rsidRDefault="320F4598" w:rsidP="320F45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5AC0919E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3A696F92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28EF4B4F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7" w:type="dxa"/>
          </w:tcPr>
          <w:p w14:paraId="39968A37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4493EC72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4F20638F" w14:textId="77777777" w:rsidTr="320F4598">
        <w:trPr>
          <w:trHeight w:val="551"/>
        </w:trPr>
        <w:tc>
          <w:tcPr>
            <w:tcW w:w="1540" w:type="dxa"/>
            <w:shd w:val="clear" w:color="auto" w:fill="D9D9D9" w:themeFill="background1" w:themeFillShade="D9"/>
          </w:tcPr>
          <w:p w14:paraId="2B3BE745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A2510</w:t>
            </w:r>
          </w:p>
        </w:tc>
        <w:tc>
          <w:tcPr>
            <w:tcW w:w="1970" w:type="dxa"/>
          </w:tcPr>
          <w:p w14:paraId="247EBB56" w14:textId="77777777" w:rsidR="00563D9D" w:rsidRPr="000C4A7F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A1110</w:t>
            </w:r>
          </w:p>
        </w:tc>
        <w:tc>
          <w:tcPr>
            <w:tcW w:w="1110" w:type="dxa"/>
          </w:tcPr>
          <w:p w14:paraId="2367D0E8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771C2DA8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127" w:type="dxa"/>
          </w:tcPr>
          <w:p w14:paraId="3827C76C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175EC8ED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665D9767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74732B37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1970" w:type="dxa"/>
          </w:tcPr>
          <w:p w14:paraId="6E0BE53A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1F17E447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636439F9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2127" w:type="dxa"/>
            <w:shd w:val="clear" w:color="auto" w:fill="auto"/>
          </w:tcPr>
          <w:p w14:paraId="3451901F" w14:textId="77777777" w:rsidR="00563D9D" w:rsidRPr="00FD3AB5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337" w:type="dxa"/>
          </w:tcPr>
          <w:p w14:paraId="72E188B7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0A6F6EA8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043E214E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1970" w:type="dxa"/>
          </w:tcPr>
          <w:p w14:paraId="2964491F" w14:textId="77777777" w:rsidR="00563D9D" w:rsidRPr="0014434E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1110" w:type="dxa"/>
          </w:tcPr>
          <w:p w14:paraId="787B14D2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7F20BB50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2127" w:type="dxa"/>
            <w:shd w:val="clear" w:color="auto" w:fill="FFFFFF" w:themeFill="background1"/>
          </w:tcPr>
          <w:p w14:paraId="0CA80AFB" w14:textId="77777777" w:rsidR="00563D9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337" w:type="dxa"/>
            <w:shd w:val="clear" w:color="auto" w:fill="FFFFFF" w:themeFill="background1"/>
          </w:tcPr>
          <w:p w14:paraId="47D8D211" w14:textId="77777777" w:rsidR="00563D9D" w:rsidRPr="007B47B8" w:rsidRDefault="00563D9D" w:rsidP="320F459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17D4AEF1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441DC872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1970" w:type="dxa"/>
          </w:tcPr>
          <w:p w14:paraId="4BD1E03B" w14:textId="77777777" w:rsidR="00563D9D" w:rsidRPr="0014434E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0F80F24A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0A823D23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7" w:type="dxa"/>
          </w:tcPr>
          <w:p w14:paraId="1060911A" w14:textId="77777777" w:rsidR="00563D9D" w:rsidRPr="00BB553D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(EG1000 + EG1002 + EG1010 + EG1011 + EG1012 + MA1000 + MA1003 + (PH1005 or EG1001)) or 36 CP</w:t>
            </w:r>
          </w:p>
        </w:tc>
        <w:tc>
          <w:tcPr>
            <w:tcW w:w="1337" w:type="dxa"/>
          </w:tcPr>
          <w:p w14:paraId="21B43550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</w:tbl>
    <w:p w14:paraId="7D906BE9" w14:textId="77777777" w:rsidR="00B4156E" w:rsidRPr="0094614A" w:rsidRDefault="320F4598" w:rsidP="320F4598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20F4598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1275"/>
        <w:gridCol w:w="1276"/>
        <w:gridCol w:w="2126"/>
        <w:gridCol w:w="1134"/>
      </w:tblGrid>
      <w:tr w:rsidR="00B4156E" w14:paraId="138BBC80" w14:textId="77777777" w:rsidTr="320F4598">
        <w:tc>
          <w:tcPr>
            <w:tcW w:w="4644" w:type="dxa"/>
            <w:gridSpan w:val="3"/>
          </w:tcPr>
          <w:p w14:paraId="2A74F0B5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46134924" w14:textId="77777777" w:rsidR="00B4156E" w:rsidRPr="00B4156E" w:rsidRDefault="320F4598" w:rsidP="320F4598">
            <w:pPr>
              <w:rPr>
                <w:rFonts w:eastAsiaTheme="minorEastAsia"/>
                <w:b/>
                <w:bCs/>
              </w:rPr>
            </w:pPr>
            <w:r w:rsidRPr="320F4598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D8B8131" w14:textId="77777777" w:rsidTr="320F4598">
        <w:tc>
          <w:tcPr>
            <w:tcW w:w="1540" w:type="dxa"/>
          </w:tcPr>
          <w:p w14:paraId="19CA2DA2" w14:textId="77777777" w:rsidR="00B4156E" w:rsidRPr="0094614A" w:rsidRDefault="320F4598" w:rsidP="320F45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4E1C2810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75" w:type="dxa"/>
          </w:tcPr>
          <w:p w14:paraId="49991B23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276" w:type="dxa"/>
          </w:tcPr>
          <w:p w14:paraId="0CA7F192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5C3CEFA5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3A9EADBD" w14:textId="77777777" w:rsidR="00B4156E" w:rsidRPr="0094614A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67A26C4C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62814F57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  <w:shd w:val="clear" w:color="auto" w:fill="auto"/>
          </w:tcPr>
          <w:p w14:paraId="0ECD8F43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 xml:space="preserve">72 </w:t>
            </w:r>
            <w:proofErr w:type="spellStart"/>
            <w:r w:rsidRPr="320F4598">
              <w:rPr>
                <w:rFonts w:eastAsiaTheme="minorEastAsia"/>
                <w:sz w:val="20"/>
                <w:szCs w:val="20"/>
              </w:rPr>
              <w:t>cr</w:t>
            </w:r>
            <w:proofErr w:type="spellEnd"/>
            <w:r w:rsidRPr="320F4598">
              <w:rPr>
                <w:rFonts w:eastAsiaTheme="minorEastAsia"/>
                <w:sz w:val="20"/>
                <w:szCs w:val="20"/>
              </w:rPr>
              <w:t xml:space="preserve"> points</w:t>
            </w:r>
          </w:p>
        </w:tc>
        <w:tc>
          <w:tcPr>
            <w:tcW w:w="1275" w:type="dxa"/>
            <w:shd w:val="clear" w:color="auto" w:fill="auto"/>
          </w:tcPr>
          <w:p w14:paraId="22219103" w14:textId="77777777" w:rsidR="00563D9D" w:rsidRPr="00C10D00" w:rsidRDefault="00563D9D" w:rsidP="320F459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77678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2126" w:type="dxa"/>
          </w:tcPr>
          <w:p w14:paraId="79B24273" w14:textId="77777777" w:rsidR="00563D9D" w:rsidRPr="0014434E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1134" w:type="dxa"/>
          </w:tcPr>
          <w:p w14:paraId="744335A8" w14:textId="77777777" w:rsidR="00563D9D" w:rsidRPr="00B92EAB" w:rsidRDefault="00563D9D" w:rsidP="320F459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5C7140DC" w14:textId="77777777" w:rsidTr="320F4598">
        <w:tc>
          <w:tcPr>
            <w:tcW w:w="1540" w:type="dxa"/>
            <w:shd w:val="clear" w:color="auto" w:fill="F2DBDB" w:themeFill="accent2" w:themeFillTint="33"/>
          </w:tcPr>
          <w:p w14:paraId="0DE8EB4B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1829" w:type="dxa"/>
          </w:tcPr>
          <w:p w14:paraId="19BFECC0" w14:textId="77777777" w:rsidR="00563D9D" w:rsidRPr="00BB553D" w:rsidRDefault="320F4598" w:rsidP="320F4598">
            <w:pPr>
              <w:rPr>
                <w:rFonts w:eastAsiaTheme="minorEastAsia"/>
                <w:sz w:val="16"/>
                <w:szCs w:val="16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At least 48 credit pts</w:t>
            </w:r>
          </w:p>
        </w:tc>
        <w:tc>
          <w:tcPr>
            <w:tcW w:w="1275" w:type="dxa"/>
          </w:tcPr>
          <w:p w14:paraId="71A2ECC0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99F085" w14:textId="45B5AF10" w:rsidR="00563D9D" w:rsidRPr="001D1791" w:rsidRDefault="001E1F04" w:rsidP="320F459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</w:t>
            </w:r>
          </w:p>
        </w:tc>
        <w:tc>
          <w:tcPr>
            <w:tcW w:w="2126" w:type="dxa"/>
          </w:tcPr>
          <w:p w14:paraId="40D65384" w14:textId="77777777" w:rsidR="00946925" w:rsidRPr="00D772D8" w:rsidRDefault="00946925" w:rsidP="001E1F0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62FBB" w14:textId="77777777" w:rsidR="00563D9D" w:rsidRDefault="00563D9D" w:rsidP="320F4598">
            <w:pPr>
              <w:rPr>
                <w:rFonts w:eastAsiaTheme="minorEastAsia"/>
              </w:rPr>
            </w:pPr>
          </w:p>
        </w:tc>
      </w:tr>
      <w:tr w:rsidR="00563D9D" w14:paraId="4D275979" w14:textId="77777777" w:rsidTr="320F4598">
        <w:tc>
          <w:tcPr>
            <w:tcW w:w="1540" w:type="dxa"/>
            <w:shd w:val="clear" w:color="auto" w:fill="DBE5F1" w:themeFill="accent1" w:themeFillTint="33"/>
          </w:tcPr>
          <w:p w14:paraId="3DDC6715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177E4F04" w14:textId="77777777" w:rsidR="00563D9D" w:rsidRPr="0014434E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75" w:type="dxa"/>
          </w:tcPr>
          <w:p w14:paraId="2A26BBA3" w14:textId="77777777" w:rsidR="00563D9D" w:rsidRDefault="00563D9D" w:rsidP="320F4598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90B42CE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2126" w:type="dxa"/>
          </w:tcPr>
          <w:p w14:paraId="75B31DED" w14:textId="77777777" w:rsidR="00563D9D" w:rsidRPr="00D772D8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E3400</w:t>
            </w:r>
          </w:p>
        </w:tc>
        <w:tc>
          <w:tcPr>
            <w:tcW w:w="1134" w:type="dxa"/>
          </w:tcPr>
          <w:p w14:paraId="4D1651F9" w14:textId="77777777" w:rsidR="00563D9D" w:rsidRPr="00B92EAB" w:rsidRDefault="00563D9D" w:rsidP="320F459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521F9DC7" w14:textId="77777777" w:rsidTr="320F4598">
        <w:tc>
          <w:tcPr>
            <w:tcW w:w="1540" w:type="dxa"/>
            <w:shd w:val="clear" w:color="auto" w:fill="D9D9D9" w:themeFill="background1" w:themeFillShade="D9"/>
          </w:tcPr>
          <w:p w14:paraId="1B3DBCA1" w14:textId="77777777" w:rsidR="006A4875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A2220</w:t>
            </w:r>
          </w:p>
        </w:tc>
        <w:tc>
          <w:tcPr>
            <w:tcW w:w="1829" w:type="dxa"/>
          </w:tcPr>
          <w:p w14:paraId="2E10FC46" w14:textId="77777777" w:rsidR="00563D9D" w:rsidRPr="00D772D8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A1110 + at least 9 CP of level 1 AN, AR, BZ, EV, MA, MB, PH, SC subjects</w:t>
            </w:r>
          </w:p>
        </w:tc>
        <w:tc>
          <w:tcPr>
            <w:tcW w:w="1275" w:type="dxa"/>
          </w:tcPr>
          <w:p w14:paraId="0277A5CF" w14:textId="72B0009C" w:rsidR="00563D9D" w:rsidRPr="001E1F04" w:rsidRDefault="001E1F04" w:rsidP="320F4598">
            <w:pPr>
              <w:rPr>
                <w:rFonts w:eastAsiaTheme="minorEastAsia"/>
                <w:sz w:val="18"/>
                <w:szCs w:val="18"/>
              </w:rPr>
            </w:pPr>
            <w:r w:rsidRPr="001E1F04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7F44890" w14:textId="77777777" w:rsidR="00563D9D" w:rsidRPr="001D1791" w:rsidRDefault="320F4598" w:rsidP="320F4598">
            <w:pPr>
              <w:rPr>
                <w:rFonts w:eastAsiaTheme="minorEastAsia"/>
                <w:sz w:val="20"/>
                <w:szCs w:val="20"/>
              </w:rPr>
            </w:pPr>
            <w:r w:rsidRPr="320F4598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  <w:shd w:val="clear" w:color="auto" w:fill="auto"/>
          </w:tcPr>
          <w:p w14:paraId="0BED7F29" w14:textId="77777777" w:rsidR="00563D9D" w:rsidRPr="00D772D8" w:rsidRDefault="320F4598" w:rsidP="320F4598">
            <w:pPr>
              <w:rPr>
                <w:rFonts w:eastAsiaTheme="minorEastAsia"/>
                <w:sz w:val="18"/>
                <w:szCs w:val="18"/>
              </w:rPr>
            </w:pPr>
            <w:r w:rsidRPr="320F4598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  <w:shd w:val="clear" w:color="auto" w:fill="auto"/>
          </w:tcPr>
          <w:p w14:paraId="622F7400" w14:textId="77777777" w:rsidR="00563D9D" w:rsidRPr="00B92EAB" w:rsidRDefault="00563D9D" w:rsidP="320F4598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209D01F5" w14:textId="77777777" w:rsidR="00EF509B" w:rsidRDefault="00EF509B" w:rsidP="320F4598">
      <w:pPr>
        <w:spacing w:after="0"/>
        <w:rPr>
          <w:rFonts w:eastAsiaTheme="minorEastAsia"/>
          <w:color w:val="FF0000"/>
        </w:rPr>
      </w:pPr>
    </w:p>
    <w:p w14:paraId="282437ED" w14:textId="77777777" w:rsidR="001E1F04" w:rsidRDefault="001E1F04" w:rsidP="320F4598">
      <w:pPr>
        <w:spacing w:after="0"/>
        <w:rPr>
          <w:rFonts w:eastAsiaTheme="minorEastAsia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1E1F04" w:rsidRPr="001E1F04" w14:paraId="41015D06" w14:textId="77777777" w:rsidTr="001E1F04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0921AE9E" w14:textId="77777777" w:rsidR="001E1F04" w:rsidRPr="001E1F04" w:rsidRDefault="001E1F04" w:rsidP="001E1F0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6C349141" w14:textId="77777777" w:rsidR="001E1F04" w:rsidRDefault="001E1F04" w:rsidP="001E1F0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65144B25" w14:textId="5693A8A0" w:rsidR="001E1F04" w:rsidRPr="001E1F04" w:rsidRDefault="001E1F04" w:rsidP="001E1F04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1E1F0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Select 2 subjects from </w:t>
            </w:r>
          </w:p>
          <w:p w14:paraId="37B54ABF" w14:textId="77777777" w:rsidR="001E1F04" w:rsidRPr="001E1F04" w:rsidRDefault="001E1F04" w:rsidP="001E1F04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E1F0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1E1F04" w:rsidRPr="001E1F04" w14:paraId="72311873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6C5A8EA3" w14:textId="77777777" w:rsidR="001E1F04" w:rsidRPr="001E1F04" w:rsidRDefault="001E1F04" w:rsidP="001E1F0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2220 Minerals and Magmas</w:t>
            </w:r>
          </w:p>
        </w:tc>
        <w:tc>
          <w:tcPr>
            <w:tcW w:w="1892" w:type="dxa"/>
          </w:tcPr>
          <w:p w14:paraId="691EECC9" w14:textId="77777777" w:rsidR="001E1F04" w:rsidRPr="001E1F04" w:rsidRDefault="001E1F04" w:rsidP="001E1F0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18"/>
                <w:szCs w:val="18"/>
              </w:rPr>
              <w:t>EA1110 + at least 9 CP of level 1 AN, AR, BZ, EV, MA, MB, PH</w:t>
            </w: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, SC subjects</w:t>
            </w:r>
          </w:p>
        </w:tc>
        <w:tc>
          <w:tcPr>
            <w:tcW w:w="3076" w:type="dxa"/>
            <w:shd w:val="clear" w:color="auto" w:fill="auto"/>
          </w:tcPr>
          <w:p w14:paraId="626ED8AC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EA3005 </w:t>
            </w:r>
            <w:proofErr w:type="spellStart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Minesite</w:t>
            </w:r>
            <w:proofErr w:type="spellEnd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Rehabilitation</w:t>
            </w:r>
          </w:p>
          <w:p w14:paraId="517B2FC6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    </w:t>
            </w:r>
          </w:p>
          <w:p w14:paraId="7DE4B157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3005</w:t>
            </w:r>
          </w:p>
          <w:p w14:paraId="497464D2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14C9CD7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4329A1B2" w14:textId="77777777" w:rsidR="001E1F04" w:rsidRPr="001E1F04" w:rsidRDefault="001E1F04" w:rsidP="001E1F04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2F2D0F58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E1F04">
              <w:rPr>
                <w:rFonts w:ascii="Calibri" w:eastAsia="ＭＳ 明朝" w:hAnsi="Calibri" w:cs="Times New Roman"/>
                <w:sz w:val="16"/>
                <w:szCs w:val="16"/>
              </w:rPr>
              <w:t>12 CP of level 2 EA or EV</w:t>
            </w:r>
          </w:p>
          <w:p w14:paraId="6EB26919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4D76E4E2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E1F04">
              <w:rPr>
                <w:rFonts w:ascii="Calibri" w:eastAsia="ＭＳ 明朝" w:hAnsi="Calibri" w:cs="Times New Roman"/>
                <w:sz w:val="16"/>
                <w:szCs w:val="16"/>
              </w:rPr>
              <w:t>12 CP of level 2 EA or EV</w:t>
            </w:r>
          </w:p>
          <w:p w14:paraId="6537953B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2064DE30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E1F04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58ACA48A" w14:textId="77777777" w:rsidR="001E1F04" w:rsidRPr="001E1F04" w:rsidRDefault="001E1F04" w:rsidP="001E1F04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E1F04" w:rsidRPr="001E1F04" w14:paraId="6DDCF7D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6083D735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2900 SP7 Intro to Field Geology</w:t>
            </w:r>
          </w:p>
        </w:tc>
        <w:tc>
          <w:tcPr>
            <w:tcW w:w="1892" w:type="dxa"/>
          </w:tcPr>
          <w:p w14:paraId="3CE3E798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1110</w:t>
            </w:r>
          </w:p>
        </w:tc>
        <w:tc>
          <w:tcPr>
            <w:tcW w:w="3076" w:type="dxa"/>
            <w:shd w:val="clear" w:color="auto" w:fill="auto"/>
          </w:tcPr>
          <w:p w14:paraId="0E3875CF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EA3800    Earth and </w:t>
            </w:r>
            <w:proofErr w:type="spellStart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Geochem</w:t>
            </w:r>
            <w:proofErr w:type="spellEnd"/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</w:p>
          <w:p w14:paraId="270C3388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A21BE20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1B87A3AD" w14:textId="77777777" w:rsidR="001E1F04" w:rsidRPr="001E1F04" w:rsidRDefault="001E1F04" w:rsidP="001E1F04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3D9ED35A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E1F04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111F03AF" w14:textId="77777777" w:rsidR="001E1F04" w:rsidRPr="001E1F04" w:rsidRDefault="001E1F04" w:rsidP="001E1F04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E1F04" w:rsidRPr="001E1F04" w14:paraId="18E15B95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511CAD79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437E7FA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7FCB46AC" w14:textId="77777777" w:rsidR="001E1F04" w:rsidRPr="001E1F04" w:rsidRDefault="001E1F04" w:rsidP="001E1F04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3400 Ore Genesis</w:t>
            </w:r>
          </w:p>
        </w:tc>
        <w:tc>
          <w:tcPr>
            <w:tcW w:w="2580" w:type="dxa"/>
          </w:tcPr>
          <w:p w14:paraId="3463210E" w14:textId="77777777" w:rsidR="001E1F04" w:rsidRPr="001E1F04" w:rsidRDefault="001E1F04" w:rsidP="001E1F0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E1F04">
              <w:rPr>
                <w:rFonts w:ascii="Calibri" w:eastAsia="ＭＳ 明朝" w:hAnsi="Calibri" w:cs="Times New Roman"/>
                <w:sz w:val="20"/>
                <w:szCs w:val="20"/>
              </w:rPr>
              <w:t>EA2510 and EA2220</w:t>
            </w:r>
          </w:p>
          <w:p w14:paraId="59F7F791" w14:textId="77777777" w:rsidR="001E1F04" w:rsidRPr="001E1F04" w:rsidRDefault="001E1F04" w:rsidP="001E1F04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10823E6A" w14:textId="77777777" w:rsidR="001E1F04" w:rsidRPr="00D04103" w:rsidRDefault="001E1F04" w:rsidP="320F4598">
      <w:pPr>
        <w:spacing w:after="0"/>
        <w:rPr>
          <w:rFonts w:eastAsiaTheme="minorEastAsia"/>
          <w:color w:val="FF0000"/>
        </w:rPr>
      </w:pPr>
    </w:p>
    <w:sectPr w:rsidR="001E1F04" w:rsidRPr="00D04103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75130" w14:textId="77777777" w:rsidR="008D29FE" w:rsidRDefault="008D29FE" w:rsidP="008D29FE">
      <w:pPr>
        <w:spacing w:after="0" w:line="240" w:lineRule="auto"/>
      </w:pPr>
      <w:r>
        <w:separator/>
      </w:r>
    </w:p>
  </w:endnote>
  <w:endnote w:type="continuationSeparator" w:id="0">
    <w:p w14:paraId="34CAEEF6" w14:textId="77777777" w:rsidR="008D29FE" w:rsidRDefault="008D29FE" w:rsidP="008D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E76E" w14:textId="181659B7" w:rsidR="008D29FE" w:rsidRDefault="00991666">
    <w:pPr>
      <w:pStyle w:val="Footer"/>
    </w:pPr>
    <w:sdt>
      <w:sdtPr>
        <w:id w:val="969400743"/>
        <w:placeholder>
          <w:docPart w:val="60A83D9A892CD84795DEEE2421A01D7C"/>
        </w:placeholder>
        <w:temporary/>
        <w:showingPlcHdr/>
      </w:sdtPr>
      <w:sdtEndPr/>
      <w:sdtContent>
        <w:r w:rsidR="008D29FE">
          <w:t>[Type text]</w:t>
        </w:r>
      </w:sdtContent>
    </w:sdt>
    <w:r w:rsidR="008D29FE">
      <w:ptab w:relativeTo="margin" w:alignment="center" w:leader="none"/>
    </w:r>
    <w:sdt>
      <w:sdtPr>
        <w:id w:val="969400748"/>
        <w:placeholder>
          <w:docPart w:val="EDF825A478AE314CAE97CD826B8E8B4F"/>
        </w:placeholder>
        <w:temporary/>
        <w:showingPlcHdr/>
      </w:sdtPr>
      <w:sdtEndPr/>
      <w:sdtContent>
        <w:r w:rsidR="008D29FE">
          <w:t>[Type text]</w:t>
        </w:r>
      </w:sdtContent>
    </w:sdt>
    <w:r w:rsidR="008D29FE">
      <w:ptab w:relativeTo="margin" w:alignment="right" w:leader="none"/>
    </w:r>
    <w:sdt>
      <w:sdtPr>
        <w:id w:val="969400753"/>
        <w:placeholder>
          <w:docPart w:val="F7B6F084E788544E9F47E7A1339927A4"/>
        </w:placeholder>
        <w:temporary/>
        <w:showingPlcHdr/>
      </w:sdtPr>
      <w:sdtEndPr/>
      <w:sdtContent>
        <w:r w:rsidR="008D29F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0F77" w14:textId="7DD1BF97" w:rsidR="008D29FE" w:rsidRDefault="008D29FE" w:rsidP="008D29FE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1E1F04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ELEC_Mining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96C6C" w14:textId="77777777" w:rsidR="008D29FE" w:rsidRDefault="008D29FE" w:rsidP="008D29FE">
      <w:pPr>
        <w:spacing w:after="0" w:line="240" w:lineRule="auto"/>
      </w:pPr>
      <w:r>
        <w:separator/>
      </w:r>
    </w:p>
  </w:footnote>
  <w:footnote w:type="continuationSeparator" w:id="0">
    <w:p w14:paraId="6D44D054" w14:textId="77777777" w:rsidR="008D29FE" w:rsidRDefault="008D29FE" w:rsidP="008D29F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C4A7F"/>
    <w:rsid w:val="000F56E4"/>
    <w:rsid w:val="0010247D"/>
    <w:rsid w:val="001177B5"/>
    <w:rsid w:val="0013409A"/>
    <w:rsid w:val="001A08EB"/>
    <w:rsid w:val="001D1791"/>
    <w:rsid w:val="001E1F04"/>
    <w:rsid w:val="002B7A24"/>
    <w:rsid w:val="00307967"/>
    <w:rsid w:val="003938C7"/>
    <w:rsid w:val="0046196B"/>
    <w:rsid w:val="004C0D64"/>
    <w:rsid w:val="004C4BAE"/>
    <w:rsid w:val="0051188C"/>
    <w:rsid w:val="005119D5"/>
    <w:rsid w:val="00563D9D"/>
    <w:rsid w:val="005E3653"/>
    <w:rsid w:val="00662681"/>
    <w:rsid w:val="006828FA"/>
    <w:rsid w:val="006A4875"/>
    <w:rsid w:val="006E4FF6"/>
    <w:rsid w:val="00743C23"/>
    <w:rsid w:val="007838D1"/>
    <w:rsid w:val="007B47B8"/>
    <w:rsid w:val="007C5F68"/>
    <w:rsid w:val="007D4D4B"/>
    <w:rsid w:val="00883C33"/>
    <w:rsid w:val="008D29FE"/>
    <w:rsid w:val="0094614A"/>
    <w:rsid w:val="00946925"/>
    <w:rsid w:val="00991666"/>
    <w:rsid w:val="00995329"/>
    <w:rsid w:val="009B39F4"/>
    <w:rsid w:val="009C4E53"/>
    <w:rsid w:val="00A53D79"/>
    <w:rsid w:val="00A7617E"/>
    <w:rsid w:val="00B4156E"/>
    <w:rsid w:val="00B92EAB"/>
    <w:rsid w:val="00C10D00"/>
    <w:rsid w:val="00C86FFC"/>
    <w:rsid w:val="00CF1DAA"/>
    <w:rsid w:val="00D546E5"/>
    <w:rsid w:val="00D772D8"/>
    <w:rsid w:val="00DB43D3"/>
    <w:rsid w:val="00DB5333"/>
    <w:rsid w:val="00E1501A"/>
    <w:rsid w:val="00E41EDE"/>
    <w:rsid w:val="00EF509B"/>
    <w:rsid w:val="00F568D6"/>
    <w:rsid w:val="00FD3AB5"/>
    <w:rsid w:val="320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B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2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FE"/>
  </w:style>
  <w:style w:type="paragraph" w:styleId="Footer">
    <w:name w:val="footer"/>
    <w:basedOn w:val="Normal"/>
    <w:link w:val="FooterChar"/>
    <w:uiPriority w:val="99"/>
    <w:unhideWhenUsed/>
    <w:rsid w:val="008D2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2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FE"/>
  </w:style>
  <w:style w:type="paragraph" w:styleId="Footer">
    <w:name w:val="footer"/>
    <w:basedOn w:val="Normal"/>
    <w:link w:val="FooterChar"/>
    <w:uiPriority w:val="99"/>
    <w:unhideWhenUsed/>
    <w:rsid w:val="008D2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8d8e129f022f4f6c" Type="http://schemas.microsoft.com/office/2011/relationships/people" Target="people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83D9A892CD84795DEEE2421A0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29B1-DBAD-B34E-B708-F295B4E45855}"/>
      </w:docPartPr>
      <w:docPartBody>
        <w:p w14:paraId="1B43F185" w14:textId="15CB5FB4" w:rsidR="000D5C57" w:rsidRDefault="009B4CE1" w:rsidP="009B4CE1">
          <w:pPr>
            <w:pStyle w:val="60A83D9A892CD84795DEEE2421A01D7C"/>
          </w:pPr>
          <w:r>
            <w:t>[Type text]</w:t>
          </w:r>
        </w:p>
      </w:docPartBody>
    </w:docPart>
    <w:docPart>
      <w:docPartPr>
        <w:name w:val="EDF825A478AE314CAE97CD826B8E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23B-D57E-764F-993D-A1489AF26494}"/>
      </w:docPartPr>
      <w:docPartBody>
        <w:p w14:paraId="7D58BDA0" w14:textId="6CD1AC0E" w:rsidR="000D5C57" w:rsidRDefault="009B4CE1" w:rsidP="009B4CE1">
          <w:pPr>
            <w:pStyle w:val="EDF825A478AE314CAE97CD826B8E8B4F"/>
          </w:pPr>
          <w:r>
            <w:t>[Type text]</w:t>
          </w:r>
        </w:p>
      </w:docPartBody>
    </w:docPart>
    <w:docPart>
      <w:docPartPr>
        <w:name w:val="F7B6F084E788544E9F47E7A13399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D589-5152-9E4B-8F64-F815CCF4C2B8}"/>
      </w:docPartPr>
      <w:docPartBody>
        <w:p w14:paraId="431B697D" w14:textId="7D846F08" w:rsidR="000D5C57" w:rsidRDefault="009B4CE1" w:rsidP="009B4CE1">
          <w:pPr>
            <w:pStyle w:val="F7B6F084E788544E9F47E7A1339927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E1"/>
    <w:rsid w:val="000D5C57"/>
    <w:rsid w:val="009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83D9A892CD84795DEEE2421A01D7C">
    <w:name w:val="60A83D9A892CD84795DEEE2421A01D7C"/>
    <w:rsid w:val="009B4CE1"/>
  </w:style>
  <w:style w:type="paragraph" w:customStyle="1" w:styleId="EDF825A478AE314CAE97CD826B8E8B4F">
    <w:name w:val="EDF825A478AE314CAE97CD826B8E8B4F"/>
    <w:rsid w:val="009B4CE1"/>
  </w:style>
  <w:style w:type="paragraph" w:customStyle="1" w:styleId="F7B6F084E788544E9F47E7A1339927A4">
    <w:name w:val="F7B6F084E788544E9F47E7A1339927A4"/>
    <w:rsid w:val="009B4CE1"/>
  </w:style>
  <w:style w:type="paragraph" w:customStyle="1" w:styleId="A516D15E8FB0274780D7ACB96124700B">
    <w:name w:val="A516D15E8FB0274780D7ACB96124700B"/>
    <w:rsid w:val="009B4CE1"/>
  </w:style>
  <w:style w:type="paragraph" w:customStyle="1" w:styleId="ED13AA9F78C22247A942B7588944E297">
    <w:name w:val="ED13AA9F78C22247A942B7588944E297"/>
    <w:rsid w:val="009B4CE1"/>
  </w:style>
  <w:style w:type="paragraph" w:customStyle="1" w:styleId="90E8238F25D23241B733516F300676BA">
    <w:name w:val="90E8238F25D23241B733516F300676BA"/>
    <w:rsid w:val="009B4C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83D9A892CD84795DEEE2421A01D7C">
    <w:name w:val="60A83D9A892CD84795DEEE2421A01D7C"/>
    <w:rsid w:val="009B4CE1"/>
  </w:style>
  <w:style w:type="paragraph" w:customStyle="1" w:styleId="EDF825A478AE314CAE97CD826B8E8B4F">
    <w:name w:val="EDF825A478AE314CAE97CD826B8E8B4F"/>
    <w:rsid w:val="009B4CE1"/>
  </w:style>
  <w:style w:type="paragraph" w:customStyle="1" w:styleId="F7B6F084E788544E9F47E7A1339927A4">
    <w:name w:val="F7B6F084E788544E9F47E7A1339927A4"/>
    <w:rsid w:val="009B4CE1"/>
  </w:style>
  <w:style w:type="paragraph" w:customStyle="1" w:styleId="A516D15E8FB0274780D7ACB96124700B">
    <w:name w:val="A516D15E8FB0274780D7ACB96124700B"/>
    <w:rsid w:val="009B4CE1"/>
  </w:style>
  <w:style w:type="paragraph" w:customStyle="1" w:styleId="ED13AA9F78C22247A942B7588944E297">
    <w:name w:val="ED13AA9F78C22247A942B7588944E297"/>
    <w:rsid w:val="009B4CE1"/>
  </w:style>
  <w:style w:type="paragraph" w:customStyle="1" w:styleId="90E8238F25D23241B733516F300676BA">
    <w:name w:val="90E8238F25D23241B733516F300676BA"/>
    <w:rsid w:val="009B4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8CB91-39A3-6948-B19D-D9A86FD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7</Characters>
  <Application>Microsoft Macintosh Word</Application>
  <DocSecurity>0</DocSecurity>
  <Lines>18</Lines>
  <Paragraphs>5</Paragraphs>
  <ScaleCrop>false</ScaleCrop>
  <Company>James Cook Universit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17</cp:revision>
  <cp:lastPrinted>2016-12-04T10:29:00Z</cp:lastPrinted>
  <dcterms:created xsi:type="dcterms:W3CDTF">2014-11-12T21:26:00Z</dcterms:created>
  <dcterms:modified xsi:type="dcterms:W3CDTF">2017-12-20T03:09:00Z</dcterms:modified>
</cp:coreProperties>
</file>